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图形游戏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图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21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快乐图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